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6237" w:rsidRPr="00037FB7" w:rsidRDefault="007D0858" w:rsidP="00EB24FD">
      <w:pPr>
        <w:jc w:val="center"/>
        <w:rPr>
          <w:b/>
          <w:color w:val="000000" w:themeColor="text1"/>
          <w:sz w:val="28"/>
          <w:szCs w:val="28"/>
        </w:rPr>
      </w:pPr>
      <w:bookmarkStart w:id="0" w:name="_Hlk59612426"/>
      <w:r w:rsidRPr="007D0858">
        <w:rPr>
          <w:noProof/>
        </w:rPr>
        <w:drawing>
          <wp:anchor distT="0" distB="0" distL="114300" distR="114300" simplePos="0" relativeHeight="251747328" behindDoc="0" locked="0" layoutInCell="1" allowOverlap="1" wp14:anchorId="02B10E4E">
            <wp:simplePos x="0" y="0"/>
            <wp:positionH relativeFrom="margin">
              <wp:posOffset>4749165</wp:posOffset>
            </wp:positionH>
            <wp:positionV relativeFrom="paragraph">
              <wp:posOffset>-352425</wp:posOffset>
            </wp:positionV>
            <wp:extent cx="1466850" cy="1050925"/>
            <wp:effectExtent l="0" t="0" r="0" b="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1050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D0858">
        <w:rPr>
          <w:noProof/>
        </w:rPr>
        <w:drawing>
          <wp:anchor distT="0" distB="0" distL="114300" distR="114300" simplePos="0" relativeHeight="251746304" behindDoc="0" locked="0" layoutInCell="1" allowOverlap="1" wp14:anchorId="616921A6">
            <wp:simplePos x="0" y="0"/>
            <wp:positionH relativeFrom="column">
              <wp:posOffset>-398145</wp:posOffset>
            </wp:positionH>
            <wp:positionV relativeFrom="paragraph">
              <wp:posOffset>-390525</wp:posOffset>
            </wp:positionV>
            <wp:extent cx="2043507" cy="1095213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3507" cy="10952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1182" w:rsidRPr="00037FB7">
        <w:rPr>
          <w:b/>
          <w:color w:val="000000" w:themeColor="text1"/>
          <w:sz w:val="28"/>
          <w:szCs w:val="28"/>
        </w:rPr>
        <w:t>Erie County Stay Fit Dining Program</w:t>
      </w:r>
    </w:p>
    <w:p w:rsidR="001E5614" w:rsidRDefault="00777466" w:rsidP="00A27DAE">
      <w:pPr>
        <w:jc w:val="center"/>
        <w:rPr>
          <w:b/>
          <w:color w:val="000000" w:themeColor="text1"/>
          <w:sz w:val="12"/>
          <w:szCs w:val="12"/>
        </w:rPr>
      </w:pPr>
      <w:r>
        <w:rPr>
          <w:b/>
          <w:color w:val="000000" w:themeColor="text1"/>
          <w:sz w:val="28"/>
          <w:szCs w:val="28"/>
        </w:rPr>
        <w:t xml:space="preserve">Frozen Meals Menu – </w:t>
      </w:r>
      <w:r w:rsidR="00341661">
        <w:rPr>
          <w:b/>
          <w:color w:val="000000" w:themeColor="text1"/>
          <w:sz w:val="28"/>
          <w:szCs w:val="28"/>
        </w:rPr>
        <w:t>May</w:t>
      </w:r>
      <w:r w:rsidR="00EB24FD">
        <w:rPr>
          <w:b/>
          <w:color w:val="000000" w:themeColor="text1"/>
          <w:sz w:val="28"/>
          <w:szCs w:val="28"/>
        </w:rPr>
        <w:t xml:space="preserve"> 2021</w:t>
      </w:r>
    </w:p>
    <w:p w:rsidR="00A27DAE" w:rsidRPr="00A27DAE" w:rsidRDefault="00A27DAE" w:rsidP="00A27DAE">
      <w:pPr>
        <w:jc w:val="center"/>
        <w:rPr>
          <w:color w:val="4472C4" w:themeColor="accent1"/>
          <w:sz w:val="12"/>
          <w:szCs w:val="12"/>
        </w:rPr>
      </w:pPr>
    </w:p>
    <w:p w:rsidR="001E5614" w:rsidRPr="00747425" w:rsidRDefault="009819D7" w:rsidP="007C3EC4">
      <w:pPr>
        <w:jc w:val="center"/>
        <w:rPr>
          <w:i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10464" behindDoc="0" locked="0" layoutInCell="1" allowOverlap="1" wp14:anchorId="6B855EDD" wp14:editId="76952A8F">
            <wp:simplePos x="0" y="0"/>
            <wp:positionH relativeFrom="column">
              <wp:posOffset>-390525</wp:posOffset>
            </wp:positionH>
            <wp:positionV relativeFrom="paragraph">
              <wp:posOffset>917575</wp:posOffset>
            </wp:positionV>
            <wp:extent cx="413559" cy="337820"/>
            <wp:effectExtent l="0" t="0" r="5715" b="5080"/>
            <wp:wrapNone/>
            <wp:docPr id="32" name="Picture 32" descr="Write number sentences first grade math worksheets, 1st grade math,grade 1  worksheets, grade 1 math lesson plans, first grade math activit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Write number sentences first grade math worksheets, 1st grade math,grade 1  worksheets, grade 1 math lesson plans, first grade math activitie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559" cy="33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3EC4" w:rsidRPr="00037FB7">
        <w:rPr>
          <w:sz w:val="28"/>
          <w:szCs w:val="28"/>
        </w:rPr>
        <w:t xml:space="preserve">The Erie County Stay Fit Dining Program </w:t>
      </w:r>
      <w:r w:rsidR="007C3EC4">
        <w:rPr>
          <w:sz w:val="28"/>
          <w:szCs w:val="28"/>
        </w:rPr>
        <w:t>is pleased to offer</w:t>
      </w:r>
      <w:r w:rsidR="007C3EC4" w:rsidRPr="00037FB7">
        <w:rPr>
          <w:sz w:val="28"/>
          <w:szCs w:val="28"/>
        </w:rPr>
        <w:t xml:space="preserve"> </w:t>
      </w:r>
      <w:r w:rsidR="007C3EC4">
        <w:rPr>
          <w:sz w:val="28"/>
          <w:szCs w:val="28"/>
        </w:rPr>
        <w:t>the</w:t>
      </w:r>
      <w:r w:rsidR="007C3EC4" w:rsidRPr="00037FB7">
        <w:rPr>
          <w:sz w:val="28"/>
          <w:szCs w:val="28"/>
        </w:rPr>
        <w:t xml:space="preserve"> </w:t>
      </w:r>
      <w:r w:rsidR="007C3EC4">
        <w:rPr>
          <w:sz w:val="28"/>
          <w:szCs w:val="28"/>
        </w:rPr>
        <w:t xml:space="preserve">3-, </w:t>
      </w:r>
      <w:r w:rsidR="007C3EC4" w:rsidRPr="00037FB7">
        <w:rPr>
          <w:sz w:val="28"/>
          <w:szCs w:val="28"/>
        </w:rPr>
        <w:t>5</w:t>
      </w:r>
      <w:r w:rsidR="007C3EC4">
        <w:rPr>
          <w:sz w:val="28"/>
          <w:szCs w:val="28"/>
        </w:rPr>
        <w:t>-, 6-, 8- or 10-</w:t>
      </w:r>
      <w:r w:rsidR="007C3EC4" w:rsidRPr="00037FB7">
        <w:rPr>
          <w:sz w:val="28"/>
          <w:szCs w:val="28"/>
        </w:rPr>
        <w:t>pack variet</w:t>
      </w:r>
      <w:r w:rsidR="007C3EC4">
        <w:rPr>
          <w:sz w:val="28"/>
          <w:szCs w:val="28"/>
        </w:rPr>
        <w:t>ies of</w:t>
      </w:r>
      <w:r w:rsidR="007C3EC4" w:rsidRPr="00037FB7">
        <w:rPr>
          <w:sz w:val="28"/>
          <w:szCs w:val="28"/>
        </w:rPr>
        <w:t xml:space="preserve"> Frozen Meals</w:t>
      </w:r>
      <w:r w:rsidR="007C3EC4">
        <w:rPr>
          <w:sz w:val="28"/>
          <w:szCs w:val="28"/>
        </w:rPr>
        <w:t xml:space="preserve"> through the new Frozen Meal Program</w:t>
      </w:r>
      <w:r w:rsidR="007C3EC4" w:rsidRPr="00037FB7">
        <w:rPr>
          <w:sz w:val="28"/>
          <w:szCs w:val="28"/>
        </w:rPr>
        <w:t xml:space="preserve">.  </w:t>
      </w:r>
      <w:r w:rsidR="007C3EC4">
        <w:rPr>
          <w:sz w:val="28"/>
          <w:szCs w:val="28"/>
        </w:rPr>
        <w:t xml:space="preserve">The 3-, 6- and 8-pack meals will have some combination of the meals offered in the 5-pack.  The 10-pack will </w:t>
      </w:r>
      <w:r w:rsidR="00C31F7B">
        <w:rPr>
          <w:sz w:val="28"/>
          <w:szCs w:val="28"/>
        </w:rPr>
        <w:t xml:space="preserve">have </w:t>
      </w:r>
      <w:bookmarkStart w:id="1" w:name="_GoBack"/>
      <w:bookmarkEnd w:id="1"/>
      <w:r w:rsidR="007C3EC4">
        <w:rPr>
          <w:sz w:val="28"/>
          <w:szCs w:val="28"/>
        </w:rPr>
        <w:t>2 identical 5-packs.  A roll, milk and dessert are included with each meal.</w:t>
      </w:r>
      <w:r w:rsidR="00747425">
        <w:rPr>
          <w:sz w:val="28"/>
          <w:szCs w:val="28"/>
        </w:rPr>
        <w:t xml:space="preserve">  </w:t>
      </w:r>
      <w:r w:rsidR="00747425" w:rsidRPr="00747425">
        <w:rPr>
          <w:b/>
          <w:i/>
          <w:sz w:val="28"/>
          <w:szCs w:val="28"/>
        </w:rPr>
        <w:t xml:space="preserve">Please remember </w:t>
      </w:r>
      <w:r w:rsidR="007056F5">
        <w:rPr>
          <w:b/>
          <w:i/>
          <w:sz w:val="28"/>
          <w:szCs w:val="28"/>
        </w:rPr>
        <w:t xml:space="preserve">that </w:t>
      </w:r>
      <w:r w:rsidR="00747425" w:rsidRPr="00747425">
        <w:rPr>
          <w:b/>
          <w:i/>
          <w:sz w:val="28"/>
          <w:szCs w:val="28"/>
        </w:rPr>
        <w:t>a contribution of $3.00 per meal</w:t>
      </w:r>
      <w:r w:rsidR="007056F5">
        <w:rPr>
          <w:b/>
          <w:i/>
          <w:sz w:val="28"/>
          <w:szCs w:val="28"/>
        </w:rPr>
        <w:t xml:space="preserve"> ($9.00 per 3-pack, $15.00 per 5-pack)</w:t>
      </w:r>
      <w:r w:rsidR="00747425" w:rsidRPr="00747425">
        <w:rPr>
          <w:b/>
          <w:i/>
          <w:sz w:val="28"/>
          <w:szCs w:val="28"/>
        </w:rPr>
        <w:t xml:space="preserve"> is suggested, but any amount is appreciated and goes toward the improvement of the meals.</w:t>
      </w:r>
    </w:p>
    <w:p w:rsidR="007056F5" w:rsidRDefault="007056F5">
      <w:pPr>
        <w:rPr>
          <w:b/>
          <w:sz w:val="28"/>
          <w:szCs w:val="28"/>
        </w:rPr>
      </w:pPr>
    </w:p>
    <w:p w:rsidR="00477691" w:rsidRDefault="00747425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04320" behindDoc="0" locked="0" layoutInCell="1" allowOverlap="1" wp14:anchorId="582B98ED">
            <wp:simplePos x="0" y="0"/>
            <wp:positionH relativeFrom="column">
              <wp:posOffset>4381500</wp:posOffset>
            </wp:positionH>
            <wp:positionV relativeFrom="paragraph">
              <wp:posOffset>114935</wp:posOffset>
            </wp:positionV>
            <wp:extent cx="413559" cy="337820"/>
            <wp:effectExtent l="0" t="0" r="5715" b="5080"/>
            <wp:wrapNone/>
            <wp:docPr id="16" name="Picture 16" descr="Write number sentences first grade math worksheets, 1st grade math,grade 1  worksheets, grade 1 math lesson plans, first grade math activit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Write number sentences first grade math worksheets, 1st grade math,grade 1  worksheets, grade 1 math lesson plans, first grade math activitie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559" cy="33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275F">
        <w:rPr>
          <w:b/>
          <w:sz w:val="28"/>
          <w:szCs w:val="28"/>
        </w:rPr>
        <w:t>Meals for Week of</w:t>
      </w:r>
      <w:r w:rsidR="00A1019C" w:rsidRPr="001E5614">
        <w:rPr>
          <w:b/>
          <w:sz w:val="28"/>
          <w:szCs w:val="28"/>
        </w:rPr>
        <w:t xml:space="preserve"> </w:t>
      </w:r>
      <w:r w:rsidR="00341661">
        <w:rPr>
          <w:b/>
          <w:sz w:val="28"/>
          <w:szCs w:val="28"/>
        </w:rPr>
        <w:t>May</w:t>
      </w:r>
      <w:r w:rsidR="00AA2DE5">
        <w:rPr>
          <w:b/>
          <w:sz w:val="28"/>
          <w:szCs w:val="28"/>
        </w:rPr>
        <w:t xml:space="preserve"> </w:t>
      </w:r>
      <w:r w:rsidR="00341661">
        <w:rPr>
          <w:b/>
          <w:sz w:val="28"/>
          <w:szCs w:val="28"/>
        </w:rPr>
        <w:t>3</w:t>
      </w:r>
      <w:r w:rsidR="00341661" w:rsidRPr="00341661">
        <w:rPr>
          <w:b/>
          <w:sz w:val="28"/>
          <w:szCs w:val="28"/>
          <w:vertAlign w:val="superscript"/>
        </w:rPr>
        <w:t>rd</w:t>
      </w:r>
      <w:r w:rsidR="00341661">
        <w:rPr>
          <w:b/>
          <w:sz w:val="28"/>
          <w:szCs w:val="28"/>
        </w:rPr>
        <w:t xml:space="preserve"> </w:t>
      </w:r>
      <w:r w:rsidR="00710C64">
        <w:rPr>
          <w:b/>
          <w:sz w:val="28"/>
          <w:szCs w:val="28"/>
        </w:rPr>
        <w:t xml:space="preserve"> </w:t>
      </w:r>
      <w:r w:rsidR="00AA2DE5">
        <w:rPr>
          <w:b/>
          <w:sz w:val="28"/>
          <w:szCs w:val="28"/>
        </w:rPr>
        <w:t xml:space="preserve"> </w:t>
      </w:r>
      <w:r w:rsidR="004D19C0">
        <w:rPr>
          <w:b/>
          <w:sz w:val="28"/>
          <w:szCs w:val="28"/>
        </w:rPr>
        <w:t xml:space="preserve"> </w:t>
      </w:r>
      <w:r w:rsidR="00A1019C" w:rsidRPr="00037FB7">
        <w:rPr>
          <w:sz w:val="28"/>
          <w:szCs w:val="28"/>
        </w:rPr>
        <w:t xml:space="preserve">  </w:t>
      </w:r>
    </w:p>
    <w:p w:rsidR="00F45B4C" w:rsidRDefault="00710C64">
      <w:pPr>
        <w:rPr>
          <w:sz w:val="28"/>
          <w:szCs w:val="28"/>
        </w:rPr>
      </w:pPr>
      <w:r>
        <w:rPr>
          <w:sz w:val="28"/>
          <w:szCs w:val="28"/>
        </w:rPr>
        <w:t>S</w:t>
      </w:r>
      <w:r w:rsidR="00DB5AF7">
        <w:rPr>
          <w:sz w:val="28"/>
          <w:szCs w:val="28"/>
        </w:rPr>
        <w:t>liced Turkey with Gravy, Mashed Potatoes, Carrots</w:t>
      </w:r>
      <w:r w:rsidR="00F45B4C">
        <w:rPr>
          <w:sz w:val="28"/>
          <w:szCs w:val="28"/>
        </w:rPr>
        <w:t xml:space="preserve"> </w:t>
      </w:r>
    </w:p>
    <w:p w:rsidR="00F77724" w:rsidRDefault="00DB5AF7">
      <w:pPr>
        <w:rPr>
          <w:sz w:val="28"/>
          <w:szCs w:val="28"/>
        </w:rPr>
      </w:pPr>
      <w:r>
        <w:rPr>
          <w:sz w:val="28"/>
          <w:szCs w:val="28"/>
        </w:rPr>
        <w:t>Beef Pepper Steak Casserole with White Rice &amp; Broccoli</w:t>
      </w:r>
    </w:p>
    <w:p w:rsidR="00B41B5F" w:rsidRDefault="009819D7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06368" behindDoc="0" locked="0" layoutInCell="1" allowOverlap="1" wp14:anchorId="6B855EDD" wp14:editId="76952A8F">
            <wp:simplePos x="0" y="0"/>
            <wp:positionH relativeFrom="column">
              <wp:posOffset>5324475</wp:posOffset>
            </wp:positionH>
            <wp:positionV relativeFrom="paragraph">
              <wp:posOffset>335422</wp:posOffset>
            </wp:positionV>
            <wp:extent cx="413559" cy="337820"/>
            <wp:effectExtent l="0" t="0" r="5715" b="5080"/>
            <wp:wrapNone/>
            <wp:docPr id="17" name="Picture 17" descr="Write number sentences first grade math worksheets, 1st grade math,grade 1  worksheets, grade 1 math lesson plans, first grade math activit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Write number sentences first grade math worksheets, 1st grade math,grade 1  worksheets, grade 1 math lesson plans, first grade math activitie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559" cy="33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4121">
        <w:rPr>
          <w:sz w:val="28"/>
          <w:szCs w:val="28"/>
        </w:rPr>
        <w:t>Penne Pasta with Meatballs, Tomato Sauce &amp; Mozzarella Cheese, Country Cottage Mixed Vegetables</w:t>
      </w:r>
    </w:p>
    <w:p w:rsidR="00F77724" w:rsidRDefault="003D4121">
      <w:pPr>
        <w:rPr>
          <w:sz w:val="28"/>
          <w:szCs w:val="28"/>
        </w:rPr>
      </w:pPr>
      <w:r>
        <w:rPr>
          <w:sz w:val="28"/>
          <w:szCs w:val="28"/>
        </w:rPr>
        <w:t>Pork Loin with Cranberry Chutney, Sweet Potatoes, Green Beans</w:t>
      </w:r>
    </w:p>
    <w:p w:rsidR="00F77724" w:rsidRDefault="003D4121">
      <w:pPr>
        <w:rPr>
          <w:sz w:val="28"/>
          <w:szCs w:val="28"/>
        </w:rPr>
      </w:pPr>
      <w:r>
        <w:rPr>
          <w:sz w:val="28"/>
          <w:szCs w:val="28"/>
        </w:rPr>
        <w:t>Beer Battered Fish, Au Gratin Potatoes, Stewed Tomatoes &amp; Zucchini</w:t>
      </w:r>
    </w:p>
    <w:p w:rsidR="00830A5D" w:rsidRDefault="009819D7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08416" behindDoc="0" locked="0" layoutInCell="1" allowOverlap="1" wp14:anchorId="6B855EDD" wp14:editId="76952A8F">
            <wp:simplePos x="0" y="0"/>
            <wp:positionH relativeFrom="column">
              <wp:posOffset>2933700</wp:posOffset>
            </wp:positionH>
            <wp:positionV relativeFrom="paragraph">
              <wp:posOffset>190500</wp:posOffset>
            </wp:positionV>
            <wp:extent cx="413559" cy="337820"/>
            <wp:effectExtent l="0" t="0" r="5715" b="5080"/>
            <wp:wrapNone/>
            <wp:docPr id="18" name="Picture 18" descr="Write number sentences first grade math worksheets, 1st grade math,grade 1  worksheets, grade 1 math lesson plans, first grade math activit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Write number sentences first grade math worksheets, 1st grade math,grade 1  worksheets, grade 1 math lesson plans, first grade math activitie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559" cy="33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7724" w:rsidRPr="008B3C8B" w:rsidRDefault="00F77724">
      <w:pPr>
        <w:rPr>
          <w:b/>
          <w:sz w:val="28"/>
          <w:szCs w:val="28"/>
        </w:rPr>
      </w:pPr>
      <w:r w:rsidRPr="008B3C8B">
        <w:rPr>
          <w:b/>
          <w:sz w:val="28"/>
          <w:szCs w:val="28"/>
        </w:rPr>
        <w:t xml:space="preserve">Meals for Week of </w:t>
      </w:r>
      <w:r w:rsidR="00341661">
        <w:rPr>
          <w:b/>
          <w:sz w:val="28"/>
          <w:szCs w:val="28"/>
        </w:rPr>
        <w:t>May</w:t>
      </w:r>
      <w:r w:rsidR="00F65894">
        <w:rPr>
          <w:b/>
          <w:sz w:val="28"/>
          <w:szCs w:val="28"/>
        </w:rPr>
        <w:t xml:space="preserve"> </w:t>
      </w:r>
      <w:r w:rsidR="00710C64">
        <w:rPr>
          <w:b/>
          <w:sz w:val="28"/>
          <w:szCs w:val="28"/>
        </w:rPr>
        <w:t>1</w:t>
      </w:r>
      <w:r w:rsidR="00341661">
        <w:rPr>
          <w:b/>
          <w:sz w:val="28"/>
          <w:szCs w:val="28"/>
        </w:rPr>
        <w:t>0</w:t>
      </w:r>
      <w:r w:rsidR="00F65894" w:rsidRPr="00F65894">
        <w:rPr>
          <w:b/>
          <w:sz w:val="28"/>
          <w:szCs w:val="28"/>
          <w:vertAlign w:val="superscript"/>
        </w:rPr>
        <w:t>th</w:t>
      </w:r>
      <w:r w:rsidR="00F65894">
        <w:rPr>
          <w:b/>
          <w:sz w:val="28"/>
          <w:szCs w:val="28"/>
        </w:rPr>
        <w:t xml:space="preserve"> </w:t>
      </w:r>
      <w:r w:rsidR="00E03446">
        <w:rPr>
          <w:b/>
          <w:sz w:val="28"/>
          <w:szCs w:val="28"/>
        </w:rPr>
        <w:t xml:space="preserve"> </w:t>
      </w:r>
    </w:p>
    <w:p w:rsidR="00F77724" w:rsidRDefault="00C61674">
      <w:pPr>
        <w:rPr>
          <w:sz w:val="28"/>
          <w:szCs w:val="28"/>
        </w:rPr>
      </w:pPr>
      <w:r>
        <w:rPr>
          <w:sz w:val="28"/>
          <w:szCs w:val="28"/>
        </w:rPr>
        <w:t>Beef Bourguignon, Cauliflower, French Bean Medley</w:t>
      </w:r>
    </w:p>
    <w:p w:rsidR="00F77724" w:rsidRDefault="00147825">
      <w:pPr>
        <w:rPr>
          <w:sz w:val="28"/>
          <w:szCs w:val="28"/>
        </w:rPr>
      </w:pPr>
      <w:r>
        <w:rPr>
          <w:sz w:val="28"/>
          <w:szCs w:val="28"/>
        </w:rPr>
        <w:t>B</w:t>
      </w:r>
      <w:r w:rsidR="00C61674">
        <w:rPr>
          <w:sz w:val="28"/>
          <w:szCs w:val="28"/>
        </w:rPr>
        <w:t>readed Chicken Patty with Gravy, Cheddar Mashed Potatoes, Lima Bean Bake</w:t>
      </w:r>
    </w:p>
    <w:p w:rsidR="00F77724" w:rsidRDefault="001C06CA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12512" behindDoc="0" locked="0" layoutInCell="1" allowOverlap="1" wp14:anchorId="6B855EDD" wp14:editId="76952A8F">
            <wp:simplePos x="0" y="0"/>
            <wp:positionH relativeFrom="column">
              <wp:posOffset>5019675</wp:posOffset>
            </wp:positionH>
            <wp:positionV relativeFrom="paragraph">
              <wp:posOffset>423545</wp:posOffset>
            </wp:positionV>
            <wp:extent cx="413559" cy="337820"/>
            <wp:effectExtent l="0" t="0" r="5715" b="5080"/>
            <wp:wrapNone/>
            <wp:docPr id="33" name="Picture 33" descr="Write number sentences first grade math worksheets, 1st grade math,grade 1  worksheets, grade 1 math lesson plans, first grade math activit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Write number sentences first grade math worksheets, 1st grade math,grade 1  worksheets, grade 1 math lesson plans, first grade math activitie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559" cy="33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1674">
        <w:rPr>
          <w:sz w:val="28"/>
          <w:szCs w:val="28"/>
        </w:rPr>
        <w:t>Veal Parmesan with Tomato Sauce &amp; Mozzarella Cheese, Wax Beans, Seasoned Spinach</w:t>
      </w:r>
    </w:p>
    <w:p w:rsidR="008B3C8B" w:rsidRDefault="001C06CA">
      <w:pPr>
        <w:rPr>
          <w:sz w:val="28"/>
          <w:szCs w:val="28"/>
        </w:rPr>
      </w:pPr>
      <w:r>
        <w:rPr>
          <w:sz w:val="28"/>
          <w:szCs w:val="28"/>
        </w:rPr>
        <w:t>Chicken Pasta Primavera, Broccoli, Cauliflower</w:t>
      </w:r>
    </w:p>
    <w:p w:rsidR="008B3C8B" w:rsidRDefault="007056F5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57568" behindDoc="0" locked="0" layoutInCell="1" allowOverlap="1" wp14:anchorId="63EDB394" wp14:editId="310F2AC7">
            <wp:simplePos x="0" y="0"/>
            <wp:positionH relativeFrom="leftMargin">
              <wp:align>right</wp:align>
            </wp:positionH>
            <wp:positionV relativeFrom="paragraph">
              <wp:posOffset>352425</wp:posOffset>
            </wp:positionV>
            <wp:extent cx="413559" cy="337820"/>
            <wp:effectExtent l="0" t="0" r="5715" b="5080"/>
            <wp:wrapNone/>
            <wp:docPr id="43" name="Picture 43" descr="Write number sentences first grade math worksheets, 1st grade math,grade 1  worksheets, grade 1 math lesson plans, first grade math activit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Write number sentences first grade math worksheets, 1st grade math,grade 1  worksheets, grade 1 math lesson plans, first grade math activitie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559" cy="33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06CA">
        <w:rPr>
          <w:sz w:val="28"/>
          <w:szCs w:val="28"/>
        </w:rPr>
        <w:t>Baked Ham with Brown Sugar Glaze, Cheesy Scalloped Potatoes, Brussels Sprouts</w:t>
      </w:r>
    </w:p>
    <w:p w:rsidR="000E0840" w:rsidRDefault="00F972C9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18656" behindDoc="0" locked="0" layoutInCell="1" allowOverlap="1" wp14:anchorId="6B855EDD" wp14:editId="76952A8F">
            <wp:simplePos x="0" y="0"/>
            <wp:positionH relativeFrom="margin">
              <wp:posOffset>1457325</wp:posOffset>
            </wp:positionH>
            <wp:positionV relativeFrom="paragraph">
              <wp:posOffset>146050</wp:posOffset>
            </wp:positionV>
            <wp:extent cx="413559" cy="337820"/>
            <wp:effectExtent l="0" t="0" r="5715" b="5080"/>
            <wp:wrapNone/>
            <wp:docPr id="36" name="Picture 36" descr="Write number sentences first grade math worksheets, 1st grade math,grade 1  worksheets, grade 1 math lesson plans, first grade math activit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Write number sentences first grade math worksheets, 1st grade math,grade 1  worksheets, grade 1 math lesson plans, first grade math activitie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559" cy="33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5520" behindDoc="0" locked="0" layoutInCell="1" allowOverlap="1" wp14:anchorId="63EDB394" wp14:editId="310F2AC7">
            <wp:simplePos x="0" y="0"/>
            <wp:positionH relativeFrom="column">
              <wp:posOffset>3695700</wp:posOffset>
            </wp:positionH>
            <wp:positionV relativeFrom="paragraph">
              <wp:posOffset>334010</wp:posOffset>
            </wp:positionV>
            <wp:extent cx="413559" cy="337820"/>
            <wp:effectExtent l="0" t="0" r="5715" b="5080"/>
            <wp:wrapNone/>
            <wp:docPr id="42" name="Picture 42" descr="Write number sentences first grade math worksheets, 1st grade math,grade 1  worksheets, grade 1 math lesson plans, first grade math activit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Write number sentences first grade math worksheets, 1st grade math,grade 1  worksheets, grade 1 math lesson plans, first grade math activitie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559" cy="33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06CA">
        <w:rPr>
          <w:noProof/>
        </w:rPr>
        <w:drawing>
          <wp:anchor distT="0" distB="0" distL="114300" distR="114300" simplePos="0" relativeHeight="251714560" behindDoc="0" locked="0" layoutInCell="1" allowOverlap="1" wp14:anchorId="6B855EDD" wp14:editId="76952A8F">
            <wp:simplePos x="0" y="0"/>
            <wp:positionH relativeFrom="column">
              <wp:posOffset>5608955</wp:posOffset>
            </wp:positionH>
            <wp:positionV relativeFrom="paragraph">
              <wp:posOffset>194945</wp:posOffset>
            </wp:positionV>
            <wp:extent cx="413385" cy="337820"/>
            <wp:effectExtent l="0" t="0" r="5715" b="5080"/>
            <wp:wrapNone/>
            <wp:docPr id="34" name="Picture 34" descr="Write number sentences first grade math worksheets, 1st grade math,grade 1  worksheets, grade 1 math lesson plans, first grade math activit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Write number sentences first grade math worksheets, 1st grade math,grade 1  worksheets, grade 1 math lesson plans, first grade math activitie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33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End w:id="0"/>
    <w:p w:rsidR="000E0840" w:rsidRPr="00037FB7" w:rsidRDefault="007056F5" w:rsidP="000E0840">
      <w:pPr>
        <w:jc w:val="center"/>
        <w:rPr>
          <w:b/>
          <w:color w:val="000000" w:themeColor="text1"/>
          <w:sz w:val="28"/>
          <w:szCs w:val="28"/>
        </w:rPr>
      </w:pPr>
      <w:r w:rsidRPr="007D0858">
        <w:rPr>
          <w:noProof/>
        </w:rPr>
        <w:lastRenderedPageBreak/>
        <w:drawing>
          <wp:anchor distT="0" distB="0" distL="114300" distR="114300" simplePos="0" relativeHeight="251751424" behindDoc="0" locked="0" layoutInCell="1" allowOverlap="1" wp14:anchorId="407BFD99" wp14:editId="6FBCB417">
            <wp:simplePos x="0" y="0"/>
            <wp:positionH relativeFrom="column">
              <wp:posOffset>-457200</wp:posOffset>
            </wp:positionH>
            <wp:positionV relativeFrom="paragraph">
              <wp:posOffset>-346075</wp:posOffset>
            </wp:positionV>
            <wp:extent cx="2043430" cy="1094740"/>
            <wp:effectExtent l="0" t="0" r="0" b="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3430" cy="1094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0858" w:rsidRPr="007D0858">
        <w:rPr>
          <w:noProof/>
        </w:rPr>
        <w:drawing>
          <wp:anchor distT="0" distB="0" distL="114300" distR="114300" simplePos="0" relativeHeight="251749376" behindDoc="0" locked="0" layoutInCell="1" allowOverlap="1" wp14:anchorId="2352713D" wp14:editId="2CCEE7A2">
            <wp:simplePos x="0" y="0"/>
            <wp:positionH relativeFrom="margin">
              <wp:posOffset>4791075</wp:posOffset>
            </wp:positionH>
            <wp:positionV relativeFrom="paragraph">
              <wp:posOffset>-245745</wp:posOffset>
            </wp:positionV>
            <wp:extent cx="1466850" cy="1050925"/>
            <wp:effectExtent l="0" t="0" r="0" b="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1050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0840" w:rsidRPr="00037FB7">
        <w:rPr>
          <w:b/>
          <w:color w:val="000000" w:themeColor="text1"/>
          <w:sz w:val="28"/>
          <w:szCs w:val="28"/>
        </w:rPr>
        <w:t>Erie County Stay Fit Dining Program</w:t>
      </w:r>
    </w:p>
    <w:p w:rsidR="000E0840" w:rsidRDefault="000E0840" w:rsidP="000E0840">
      <w:pPr>
        <w:jc w:val="center"/>
        <w:rPr>
          <w:b/>
          <w:color w:val="000000" w:themeColor="text1"/>
          <w:sz w:val="12"/>
          <w:szCs w:val="12"/>
        </w:rPr>
      </w:pPr>
      <w:r>
        <w:rPr>
          <w:b/>
          <w:color w:val="000000" w:themeColor="text1"/>
          <w:sz w:val="28"/>
          <w:szCs w:val="28"/>
        </w:rPr>
        <w:t xml:space="preserve">Frozen Meals Menu – </w:t>
      </w:r>
      <w:r w:rsidR="00341661">
        <w:rPr>
          <w:b/>
          <w:color w:val="000000" w:themeColor="text1"/>
          <w:sz w:val="28"/>
          <w:szCs w:val="28"/>
        </w:rPr>
        <w:t>May</w:t>
      </w:r>
      <w:r>
        <w:rPr>
          <w:b/>
          <w:color w:val="000000" w:themeColor="text1"/>
          <w:sz w:val="28"/>
          <w:szCs w:val="28"/>
        </w:rPr>
        <w:t xml:space="preserve"> 2021</w:t>
      </w:r>
    </w:p>
    <w:p w:rsidR="000E0840" w:rsidRPr="00A27DAE" w:rsidRDefault="000E0840" w:rsidP="000E0840">
      <w:pPr>
        <w:jc w:val="center"/>
        <w:rPr>
          <w:color w:val="4472C4" w:themeColor="accent1"/>
          <w:sz w:val="12"/>
          <w:szCs w:val="12"/>
        </w:rPr>
      </w:pPr>
    </w:p>
    <w:p w:rsidR="00816523" w:rsidRDefault="007D0858" w:rsidP="000E0840">
      <w:pPr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45280" behindDoc="0" locked="0" layoutInCell="1" allowOverlap="1" wp14:anchorId="6EAFCD3A" wp14:editId="69612088">
            <wp:simplePos x="0" y="0"/>
            <wp:positionH relativeFrom="page">
              <wp:posOffset>3562350</wp:posOffset>
            </wp:positionH>
            <wp:positionV relativeFrom="paragraph">
              <wp:posOffset>45720</wp:posOffset>
            </wp:positionV>
            <wp:extent cx="413559" cy="337820"/>
            <wp:effectExtent l="0" t="0" r="5715" b="5080"/>
            <wp:wrapNone/>
            <wp:docPr id="31" name="Picture 31" descr="Write number sentences first grade math worksheets, 1st grade math,grade 1  worksheets, grade 1 math lesson plans, first grade math activit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Write number sentences first grade math worksheets, 1st grade math,grade 1  worksheets, grade 1 math lesson plans, first grade math activitie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559" cy="33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0840" w:rsidRPr="00A65246" w:rsidRDefault="000E0840" w:rsidP="000E0840">
      <w:pPr>
        <w:rPr>
          <w:sz w:val="28"/>
          <w:szCs w:val="28"/>
        </w:rPr>
      </w:pPr>
      <w:r w:rsidRPr="00A65246">
        <w:rPr>
          <w:b/>
          <w:sz w:val="28"/>
          <w:szCs w:val="28"/>
        </w:rPr>
        <w:t xml:space="preserve">Meals for Week of </w:t>
      </w:r>
      <w:r w:rsidR="00341661">
        <w:rPr>
          <w:b/>
          <w:sz w:val="28"/>
          <w:szCs w:val="28"/>
        </w:rPr>
        <w:t>May</w:t>
      </w:r>
      <w:r w:rsidR="003006AD" w:rsidRPr="00A65246">
        <w:rPr>
          <w:b/>
          <w:sz w:val="28"/>
          <w:szCs w:val="28"/>
        </w:rPr>
        <w:t xml:space="preserve"> 1</w:t>
      </w:r>
      <w:r w:rsidR="00341661">
        <w:rPr>
          <w:b/>
          <w:sz w:val="28"/>
          <w:szCs w:val="28"/>
        </w:rPr>
        <w:t>7</w:t>
      </w:r>
      <w:r w:rsidR="003006AD" w:rsidRPr="00A65246">
        <w:rPr>
          <w:b/>
          <w:sz w:val="28"/>
          <w:szCs w:val="28"/>
          <w:vertAlign w:val="superscript"/>
        </w:rPr>
        <w:t>th</w:t>
      </w:r>
      <w:r w:rsidR="003006AD" w:rsidRPr="00A65246">
        <w:rPr>
          <w:b/>
          <w:sz w:val="28"/>
          <w:szCs w:val="28"/>
        </w:rPr>
        <w:t xml:space="preserve"> </w:t>
      </w:r>
    </w:p>
    <w:p w:rsidR="000E0840" w:rsidRPr="00A65246" w:rsidRDefault="00145DB0" w:rsidP="000E0840">
      <w:pPr>
        <w:rPr>
          <w:sz w:val="28"/>
          <w:szCs w:val="28"/>
        </w:rPr>
      </w:pPr>
      <w:r>
        <w:rPr>
          <w:sz w:val="28"/>
          <w:szCs w:val="28"/>
        </w:rPr>
        <w:t>Chicken Vegetable Casserole with a Biscuit, Broccoli</w:t>
      </w:r>
      <w:r w:rsidR="00791821">
        <w:rPr>
          <w:sz w:val="28"/>
          <w:szCs w:val="28"/>
        </w:rPr>
        <w:t xml:space="preserve"> </w:t>
      </w:r>
    </w:p>
    <w:p w:rsidR="000E0840" w:rsidRPr="00A65246" w:rsidRDefault="00145DB0" w:rsidP="000E0840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28896" behindDoc="0" locked="0" layoutInCell="1" allowOverlap="1" wp14:anchorId="6EAFCD3A" wp14:editId="69612088">
            <wp:simplePos x="0" y="0"/>
            <wp:positionH relativeFrom="column">
              <wp:posOffset>5034915</wp:posOffset>
            </wp:positionH>
            <wp:positionV relativeFrom="paragraph">
              <wp:posOffset>26035</wp:posOffset>
            </wp:positionV>
            <wp:extent cx="413559" cy="337820"/>
            <wp:effectExtent l="0" t="0" r="5715" b="5080"/>
            <wp:wrapNone/>
            <wp:docPr id="9" name="Picture 9" descr="Write number sentences first grade math worksheets, 1st grade math,grade 1  worksheets, grade 1 math lesson plans, first grade math activit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Write number sentences first grade math worksheets, 1st grade math,grade 1  worksheets, grade 1 math lesson plans, first grade math activitie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559" cy="33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t>Hot Dog, Roasted Potatoes, Carrots</w:t>
      </w:r>
    </w:p>
    <w:p w:rsidR="000E0840" w:rsidRDefault="00145DB0" w:rsidP="000E0840">
      <w:pPr>
        <w:rPr>
          <w:sz w:val="28"/>
          <w:szCs w:val="28"/>
        </w:rPr>
      </w:pPr>
      <w:r>
        <w:rPr>
          <w:sz w:val="28"/>
          <w:szCs w:val="28"/>
        </w:rPr>
        <w:t xml:space="preserve">Pork Loin with Herb Gravy, Mashed Squash, Cabbage with Dill </w:t>
      </w:r>
    </w:p>
    <w:p w:rsidR="00816523" w:rsidRDefault="00145DB0" w:rsidP="000E0840">
      <w:pPr>
        <w:rPr>
          <w:sz w:val="28"/>
          <w:szCs w:val="28"/>
        </w:rPr>
      </w:pPr>
      <w:r>
        <w:rPr>
          <w:sz w:val="28"/>
          <w:szCs w:val="28"/>
        </w:rPr>
        <w:t>Lasagna Roll with Tomato Meat Sauce, California Mixed Vegetables, Green Beans</w:t>
      </w:r>
    </w:p>
    <w:p w:rsidR="00791821" w:rsidRPr="00A65246" w:rsidRDefault="007D0858" w:rsidP="000E0840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53472" behindDoc="0" locked="0" layoutInCell="1" allowOverlap="1" wp14:anchorId="792E33FA" wp14:editId="7C8D0942">
            <wp:simplePos x="0" y="0"/>
            <wp:positionH relativeFrom="column">
              <wp:posOffset>-304800</wp:posOffset>
            </wp:positionH>
            <wp:positionV relativeFrom="paragraph">
              <wp:posOffset>297180</wp:posOffset>
            </wp:positionV>
            <wp:extent cx="413559" cy="337820"/>
            <wp:effectExtent l="0" t="0" r="5715" b="5080"/>
            <wp:wrapNone/>
            <wp:docPr id="41" name="Picture 41" descr="Write number sentences first grade math worksheets, 1st grade math,grade 1  worksheets, grade 1 math lesson plans, first grade math activit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Write number sentences first grade math worksheets, 1st grade math,grade 1  worksheets, grade 1 math lesson plans, first grade math activitie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559" cy="33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5DB0">
        <w:rPr>
          <w:sz w:val="28"/>
          <w:szCs w:val="28"/>
        </w:rPr>
        <w:t>Hamburger with Swiss Gravy, Mashed Potatoes, Peas with Pearl Onions</w:t>
      </w:r>
    </w:p>
    <w:p w:rsidR="00CA6F83" w:rsidRPr="00A65246" w:rsidRDefault="00CA6F83" w:rsidP="000E0840">
      <w:pPr>
        <w:rPr>
          <w:sz w:val="28"/>
          <w:szCs w:val="28"/>
        </w:rPr>
      </w:pPr>
    </w:p>
    <w:p w:rsidR="000E0840" w:rsidRPr="00A65246" w:rsidRDefault="000E0840" w:rsidP="000E0840">
      <w:pPr>
        <w:rPr>
          <w:b/>
          <w:sz w:val="28"/>
          <w:szCs w:val="28"/>
        </w:rPr>
      </w:pPr>
      <w:r w:rsidRPr="00A65246">
        <w:rPr>
          <w:b/>
          <w:sz w:val="28"/>
          <w:szCs w:val="28"/>
        </w:rPr>
        <w:t xml:space="preserve">Meals for Week of </w:t>
      </w:r>
      <w:r w:rsidR="00341661">
        <w:rPr>
          <w:b/>
          <w:sz w:val="28"/>
          <w:szCs w:val="28"/>
        </w:rPr>
        <w:t>May</w:t>
      </w:r>
      <w:r w:rsidR="00F704AE" w:rsidRPr="00A65246">
        <w:rPr>
          <w:b/>
          <w:sz w:val="28"/>
          <w:szCs w:val="28"/>
        </w:rPr>
        <w:t xml:space="preserve"> 2</w:t>
      </w:r>
      <w:r w:rsidR="00341661">
        <w:rPr>
          <w:b/>
          <w:sz w:val="28"/>
          <w:szCs w:val="28"/>
        </w:rPr>
        <w:t>4</w:t>
      </w:r>
      <w:r w:rsidR="00710C64" w:rsidRPr="00710C64">
        <w:rPr>
          <w:b/>
          <w:sz w:val="28"/>
          <w:szCs w:val="28"/>
          <w:vertAlign w:val="superscript"/>
        </w:rPr>
        <w:t>th</w:t>
      </w:r>
      <w:r w:rsidR="00710C64">
        <w:rPr>
          <w:b/>
          <w:sz w:val="28"/>
          <w:szCs w:val="28"/>
        </w:rPr>
        <w:t xml:space="preserve"> </w:t>
      </w:r>
      <w:r w:rsidR="00F704AE" w:rsidRPr="00A65246">
        <w:rPr>
          <w:b/>
          <w:sz w:val="28"/>
          <w:szCs w:val="28"/>
        </w:rPr>
        <w:t xml:space="preserve"> </w:t>
      </w:r>
      <w:r w:rsidRPr="00A65246">
        <w:rPr>
          <w:b/>
          <w:sz w:val="28"/>
          <w:szCs w:val="28"/>
        </w:rPr>
        <w:t xml:space="preserve"> </w:t>
      </w:r>
    </w:p>
    <w:p w:rsidR="00DB0A7A" w:rsidRDefault="00565E39" w:rsidP="000E0840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30944" behindDoc="0" locked="0" layoutInCell="1" allowOverlap="1" wp14:anchorId="6EAFCD3A" wp14:editId="69612088">
            <wp:simplePos x="0" y="0"/>
            <wp:positionH relativeFrom="column">
              <wp:posOffset>5457825</wp:posOffset>
            </wp:positionH>
            <wp:positionV relativeFrom="paragraph">
              <wp:posOffset>46990</wp:posOffset>
            </wp:positionV>
            <wp:extent cx="413559" cy="337820"/>
            <wp:effectExtent l="0" t="0" r="5715" b="5080"/>
            <wp:wrapNone/>
            <wp:docPr id="14" name="Picture 14" descr="Write number sentences first grade math worksheets, 1st grade math,grade 1  worksheets, grade 1 math lesson plans, first grade math activit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Write number sentences first grade math worksheets, 1st grade math,grade 1  worksheets, grade 1 math lesson plans, first grade math activitie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559" cy="33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72C9">
        <w:rPr>
          <w:sz w:val="28"/>
          <w:szCs w:val="28"/>
        </w:rPr>
        <w:t>Chicken Tenders, Tater Tots, Mixed Vegetables</w:t>
      </w:r>
    </w:p>
    <w:p w:rsidR="00816523" w:rsidRDefault="00F972C9" w:rsidP="000E0840">
      <w:pPr>
        <w:rPr>
          <w:sz w:val="28"/>
          <w:szCs w:val="28"/>
        </w:rPr>
      </w:pPr>
      <w:r>
        <w:rPr>
          <w:sz w:val="28"/>
          <w:szCs w:val="28"/>
        </w:rPr>
        <w:t>Pork Stew, Mashed Potatoes, California Blend Vegetables</w:t>
      </w:r>
    </w:p>
    <w:p w:rsidR="00816523" w:rsidRDefault="00F972C9" w:rsidP="000E0840">
      <w:pPr>
        <w:rPr>
          <w:sz w:val="28"/>
          <w:szCs w:val="28"/>
        </w:rPr>
      </w:pPr>
      <w:r>
        <w:rPr>
          <w:sz w:val="28"/>
          <w:szCs w:val="28"/>
        </w:rPr>
        <w:t>Pork Loin with Gravy, Italian Beans, Cauliflower</w:t>
      </w:r>
    </w:p>
    <w:p w:rsidR="000064AD" w:rsidRDefault="00F972C9" w:rsidP="000E0840">
      <w:pPr>
        <w:rPr>
          <w:sz w:val="28"/>
          <w:szCs w:val="28"/>
        </w:rPr>
      </w:pPr>
      <w:r>
        <w:rPr>
          <w:sz w:val="28"/>
          <w:szCs w:val="28"/>
        </w:rPr>
        <w:t>Veal Patty, Broccoli, Carrots</w:t>
      </w:r>
      <w:r w:rsidR="00816523">
        <w:rPr>
          <w:sz w:val="28"/>
          <w:szCs w:val="28"/>
        </w:rPr>
        <w:t xml:space="preserve"> </w:t>
      </w:r>
    </w:p>
    <w:p w:rsidR="000064AD" w:rsidRDefault="00F972C9" w:rsidP="000E0840">
      <w:pPr>
        <w:rPr>
          <w:sz w:val="28"/>
          <w:szCs w:val="28"/>
        </w:rPr>
      </w:pPr>
      <w:r>
        <w:rPr>
          <w:sz w:val="28"/>
          <w:szCs w:val="28"/>
        </w:rPr>
        <w:t>Breaded Fish, Mashed Potatoes, Corn</w:t>
      </w:r>
    </w:p>
    <w:p w:rsidR="000064AD" w:rsidRDefault="007D0858" w:rsidP="000E0840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39136" behindDoc="0" locked="0" layoutInCell="1" allowOverlap="1" wp14:anchorId="6EAFCD3A" wp14:editId="69612088">
            <wp:simplePos x="0" y="0"/>
            <wp:positionH relativeFrom="column">
              <wp:posOffset>4495800</wp:posOffset>
            </wp:positionH>
            <wp:positionV relativeFrom="paragraph">
              <wp:posOffset>337185</wp:posOffset>
            </wp:positionV>
            <wp:extent cx="413559" cy="337820"/>
            <wp:effectExtent l="0" t="0" r="5715" b="5080"/>
            <wp:wrapNone/>
            <wp:docPr id="21" name="Picture 21" descr="Write number sentences first grade math worksheets, 1st grade math,grade 1  worksheets, grade 1 math lesson plans, first grade math activit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Write number sentences first grade math worksheets, 1st grade math,grade 1  worksheets, grade 1 math lesson plans, first grade math activitie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559" cy="33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64AD" w:rsidRPr="00A65246" w:rsidRDefault="007D0858" w:rsidP="000E0840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41184" behindDoc="0" locked="0" layoutInCell="1" allowOverlap="1" wp14:anchorId="6EAFCD3A" wp14:editId="69612088">
            <wp:simplePos x="0" y="0"/>
            <wp:positionH relativeFrom="column">
              <wp:posOffset>1866900</wp:posOffset>
            </wp:positionH>
            <wp:positionV relativeFrom="paragraph">
              <wp:posOffset>3493</wp:posOffset>
            </wp:positionV>
            <wp:extent cx="413559" cy="337820"/>
            <wp:effectExtent l="0" t="0" r="5715" b="5080"/>
            <wp:wrapNone/>
            <wp:docPr id="22" name="Picture 22" descr="Write number sentences first grade math worksheets, 1st grade math,grade 1  worksheets, grade 1 math lesson plans, first grade math activit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Write number sentences first grade math worksheets, 1st grade math,grade 1  worksheets, grade 1 math lesson plans, first grade math activitie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559" cy="33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0A7A" w:rsidRPr="00A65246" w:rsidRDefault="007D0858" w:rsidP="000E0840">
      <w:pPr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35040" behindDoc="0" locked="0" layoutInCell="1" allowOverlap="1" wp14:anchorId="6EAFCD3A" wp14:editId="69612088">
            <wp:simplePos x="0" y="0"/>
            <wp:positionH relativeFrom="margin">
              <wp:align>left</wp:align>
            </wp:positionH>
            <wp:positionV relativeFrom="paragraph">
              <wp:posOffset>306847</wp:posOffset>
            </wp:positionV>
            <wp:extent cx="413559" cy="337820"/>
            <wp:effectExtent l="0" t="0" r="5715" b="5080"/>
            <wp:wrapNone/>
            <wp:docPr id="19" name="Picture 19" descr="Write number sentences first grade math worksheets, 1st grade math,grade 1  worksheets, grade 1 math lesson plans, first grade math activit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Write number sentences first grade math worksheets, 1st grade math,grade 1  worksheets, grade 1 math lesson plans, first grade math activitie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559" cy="33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0A7A" w:rsidRPr="00A65246" w:rsidRDefault="007D0858" w:rsidP="000E0840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43232" behindDoc="0" locked="0" layoutInCell="1" allowOverlap="1" wp14:anchorId="6EAFCD3A" wp14:editId="69612088">
            <wp:simplePos x="0" y="0"/>
            <wp:positionH relativeFrom="column">
              <wp:posOffset>5791200</wp:posOffset>
            </wp:positionH>
            <wp:positionV relativeFrom="paragraph">
              <wp:posOffset>1905</wp:posOffset>
            </wp:positionV>
            <wp:extent cx="413559" cy="337820"/>
            <wp:effectExtent l="0" t="0" r="5715" b="5080"/>
            <wp:wrapNone/>
            <wp:docPr id="23" name="Picture 23" descr="Write number sentences first grade math worksheets, 1st grade math,grade 1  worksheets, grade 1 math lesson plans, first grade math activit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Write number sentences first grade math worksheets, 1st grade math,grade 1  worksheets, grade 1 math lesson plans, first grade math activitie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559" cy="33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5E39">
        <w:rPr>
          <w:noProof/>
        </w:rPr>
        <w:drawing>
          <wp:anchor distT="0" distB="0" distL="114300" distR="114300" simplePos="0" relativeHeight="251726848" behindDoc="0" locked="0" layoutInCell="1" allowOverlap="1" wp14:anchorId="70ED4F54" wp14:editId="5B092E98">
            <wp:simplePos x="0" y="0"/>
            <wp:positionH relativeFrom="page">
              <wp:align>center</wp:align>
            </wp:positionH>
            <wp:positionV relativeFrom="paragraph">
              <wp:posOffset>309880</wp:posOffset>
            </wp:positionV>
            <wp:extent cx="2135806" cy="1238250"/>
            <wp:effectExtent l="0" t="0" r="0" b="0"/>
            <wp:wrapNone/>
            <wp:docPr id="8" name="Picture 8" descr="may flowers clip art - Clip Art Lib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y flowers clip art - Clip Art Library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5806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0A7A" w:rsidRPr="00A65246" w:rsidRDefault="00DB0A7A" w:rsidP="000E0840">
      <w:pPr>
        <w:rPr>
          <w:sz w:val="28"/>
          <w:szCs w:val="28"/>
        </w:rPr>
      </w:pPr>
    </w:p>
    <w:p w:rsidR="00604BCE" w:rsidRDefault="00604BCE" w:rsidP="000E0840">
      <w:pPr>
        <w:rPr>
          <w:sz w:val="28"/>
          <w:szCs w:val="28"/>
        </w:rPr>
      </w:pPr>
    </w:p>
    <w:p w:rsidR="000E0840" w:rsidRPr="00604BCE" w:rsidRDefault="007D0858" w:rsidP="00747425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37088" behindDoc="0" locked="0" layoutInCell="1" allowOverlap="1" wp14:anchorId="6EAFCD3A" wp14:editId="69612088">
            <wp:simplePos x="0" y="0"/>
            <wp:positionH relativeFrom="column">
              <wp:posOffset>5162550</wp:posOffset>
            </wp:positionH>
            <wp:positionV relativeFrom="paragraph">
              <wp:posOffset>210820</wp:posOffset>
            </wp:positionV>
            <wp:extent cx="413559" cy="337820"/>
            <wp:effectExtent l="0" t="0" r="5715" b="5080"/>
            <wp:wrapNone/>
            <wp:docPr id="20" name="Picture 20" descr="Write number sentences first grade math worksheets, 1st grade math,grade 1  worksheets, grade 1 math lesson plans, first grade math activit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Write number sentences first grade math worksheets, 1st grade math,grade 1  worksheets, grade 1 math lesson plans, first grade math activitie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559" cy="33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2992" behindDoc="0" locked="0" layoutInCell="1" allowOverlap="1" wp14:anchorId="6EAFCD3A" wp14:editId="69612088">
            <wp:simplePos x="0" y="0"/>
            <wp:positionH relativeFrom="column">
              <wp:posOffset>742950</wp:posOffset>
            </wp:positionH>
            <wp:positionV relativeFrom="paragraph">
              <wp:posOffset>289560</wp:posOffset>
            </wp:positionV>
            <wp:extent cx="413559" cy="337820"/>
            <wp:effectExtent l="0" t="0" r="5715" b="5080"/>
            <wp:wrapNone/>
            <wp:docPr id="15" name="Picture 15" descr="Write number sentences first grade math worksheets, 1st grade math,grade 1  worksheets, grade 1 math lesson plans, first grade math activit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Write number sentences first grade math worksheets, 1st grade math,grade 1  worksheets, grade 1 math lesson plans, first grade math activitie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559" cy="33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4BCE">
        <w:rPr>
          <w:sz w:val="28"/>
          <w:szCs w:val="28"/>
        </w:rPr>
        <w:tab/>
      </w:r>
    </w:p>
    <w:sectPr w:rsidR="000E0840" w:rsidRPr="00604BCE" w:rsidSect="00341661">
      <w:pgSz w:w="12240" w:h="15840"/>
      <w:pgMar w:top="1440" w:right="1296" w:bottom="1440" w:left="1440" w:header="720" w:footer="720" w:gutter="0"/>
      <w:pgBorders w:offsetFrom="page">
        <w:top w:val="dashDotStroked" w:sz="24" w:space="24" w:color="00B050"/>
        <w:left w:val="dashDotStroked" w:sz="24" w:space="24" w:color="00B050"/>
        <w:bottom w:val="dashDotStroked" w:sz="24" w:space="24" w:color="00B050"/>
        <w:right w:val="dashDotStroked" w:sz="24" w:space="24" w:color="00B05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0840" w:rsidRDefault="000E0840" w:rsidP="000E0840">
      <w:pPr>
        <w:spacing w:after="0" w:line="240" w:lineRule="auto"/>
      </w:pPr>
      <w:r>
        <w:separator/>
      </w:r>
    </w:p>
  </w:endnote>
  <w:endnote w:type="continuationSeparator" w:id="0">
    <w:p w:rsidR="000E0840" w:rsidRDefault="000E0840" w:rsidP="000E0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0840" w:rsidRDefault="000E0840" w:rsidP="000E0840">
      <w:pPr>
        <w:spacing w:after="0" w:line="240" w:lineRule="auto"/>
      </w:pPr>
      <w:r>
        <w:separator/>
      </w:r>
    </w:p>
  </w:footnote>
  <w:footnote w:type="continuationSeparator" w:id="0">
    <w:p w:rsidR="000E0840" w:rsidRDefault="000E0840" w:rsidP="000E08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182"/>
    <w:rsid w:val="000064AD"/>
    <w:rsid w:val="00037FB7"/>
    <w:rsid w:val="000E0840"/>
    <w:rsid w:val="000E3B0C"/>
    <w:rsid w:val="000F12B3"/>
    <w:rsid w:val="00145DB0"/>
    <w:rsid w:val="00147825"/>
    <w:rsid w:val="001547E6"/>
    <w:rsid w:val="00191D9A"/>
    <w:rsid w:val="001B5912"/>
    <w:rsid w:val="001C06CA"/>
    <w:rsid w:val="001C2FFD"/>
    <w:rsid w:val="001E5614"/>
    <w:rsid w:val="003006AD"/>
    <w:rsid w:val="00313B2C"/>
    <w:rsid w:val="00341661"/>
    <w:rsid w:val="0036280C"/>
    <w:rsid w:val="00391788"/>
    <w:rsid w:val="003A094D"/>
    <w:rsid w:val="003B0ADD"/>
    <w:rsid w:val="003D4121"/>
    <w:rsid w:val="003E3F80"/>
    <w:rsid w:val="0045542A"/>
    <w:rsid w:val="00477691"/>
    <w:rsid w:val="004B2614"/>
    <w:rsid w:val="004D19C0"/>
    <w:rsid w:val="00565E39"/>
    <w:rsid w:val="00604BCE"/>
    <w:rsid w:val="00611DC3"/>
    <w:rsid w:val="00616D04"/>
    <w:rsid w:val="006438E4"/>
    <w:rsid w:val="00671182"/>
    <w:rsid w:val="006E1755"/>
    <w:rsid w:val="006F2020"/>
    <w:rsid w:val="007056F5"/>
    <w:rsid w:val="00707AA8"/>
    <w:rsid w:val="00710C64"/>
    <w:rsid w:val="00746237"/>
    <w:rsid w:val="00747425"/>
    <w:rsid w:val="00761D17"/>
    <w:rsid w:val="00777466"/>
    <w:rsid w:val="00791821"/>
    <w:rsid w:val="007B4147"/>
    <w:rsid w:val="007C3EC4"/>
    <w:rsid w:val="007D0858"/>
    <w:rsid w:val="007D2A36"/>
    <w:rsid w:val="007D2C09"/>
    <w:rsid w:val="007E300B"/>
    <w:rsid w:val="00800BEB"/>
    <w:rsid w:val="00816523"/>
    <w:rsid w:val="00830A5D"/>
    <w:rsid w:val="00831EE1"/>
    <w:rsid w:val="008B3C8B"/>
    <w:rsid w:val="00927EB4"/>
    <w:rsid w:val="009819D7"/>
    <w:rsid w:val="00A00648"/>
    <w:rsid w:val="00A1019C"/>
    <w:rsid w:val="00A27DAE"/>
    <w:rsid w:val="00A6265C"/>
    <w:rsid w:val="00A65246"/>
    <w:rsid w:val="00A7275F"/>
    <w:rsid w:val="00A72844"/>
    <w:rsid w:val="00AA1170"/>
    <w:rsid w:val="00AA2DE5"/>
    <w:rsid w:val="00AA42A6"/>
    <w:rsid w:val="00B41B5F"/>
    <w:rsid w:val="00B87E00"/>
    <w:rsid w:val="00BE10F7"/>
    <w:rsid w:val="00BF2BDA"/>
    <w:rsid w:val="00C100BF"/>
    <w:rsid w:val="00C10D46"/>
    <w:rsid w:val="00C31F7B"/>
    <w:rsid w:val="00C61674"/>
    <w:rsid w:val="00C76B97"/>
    <w:rsid w:val="00CA6F83"/>
    <w:rsid w:val="00CB5542"/>
    <w:rsid w:val="00D06136"/>
    <w:rsid w:val="00DB0A7A"/>
    <w:rsid w:val="00DB5AF7"/>
    <w:rsid w:val="00DF267A"/>
    <w:rsid w:val="00E03446"/>
    <w:rsid w:val="00E204B5"/>
    <w:rsid w:val="00EB1FA1"/>
    <w:rsid w:val="00EB24FD"/>
    <w:rsid w:val="00ED25BD"/>
    <w:rsid w:val="00F12CC1"/>
    <w:rsid w:val="00F15F66"/>
    <w:rsid w:val="00F32383"/>
    <w:rsid w:val="00F3742E"/>
    <w:rsid w:val="00F45B4C"/>
    <w:rsid w:val="00F65894"/>
    <w:rsid w:val="00F704AE"/>
    <w:rsid w:val="00F77724"/>
    <w:rsid w:val="00F97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442D74"/>
  <w15:chartTrackingRefBased/>
  <w15:docId w15:val="{1847B5CE-9316-4A52-B749-C7B55F588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08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0840"/>
  </w:style>
  <w:style w:type="paragraph" w:styleId="Footer">
    <w:name w:val="footer"/>
    <w:basedOn w:val="Normal"/>
    <w:link w:val="FooterChar"/>
    <w:uiPriority w:val="99"/>
    <w:unhideWhenUsed/>
    <w:rsid w:val="000E08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8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C3E6A-AA6B-4459-87F2-D64F0672A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, Janice</dc:creator>
  <cp:keywords/>
  <dc:description/>
  <cp:lastModifiedBy>Nowak, Janice</cp:lastModifiedBy>
  <cp:revision>11</cp:revision>
  <cp:lastPrinted>2021-03-16T18:39:00Z</cp:lastPrinted>
  <dcterms:created xsi:type="dcterms:W3CDTF">2021-04-13T20:32:00Z</dcterms:created>
  <dcterms:modified xsi:type="dcterms:W3CDTF">2021-04-21T13:42:00Z</dcterms:modified>
</cp:coreProperties>
</file>